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A08C" w14:textId="77777777" w:rsidR="005620CD" w:rsidRPr="005620CD" w:rsidRDefault="005620CD">
      <w:pPr>
        <w:jc w:val="center"/>
        <w:rPr>
          <w:spacing w:val="29"/>
          <w:sz w:val="36"/>
          <w:szCs w:val="36"/>
        </w:rPr>
      </w:pPr>
    </w:p>
    <w:p w14:paraId="3F07F0E1" w14:textId="77777777" w:rsidR="004D29AB" w:rsidRPr="00207894" w:rsidRDefault="007466AC">
      <w:pPr>
        <w:jc w:val="center"/>
        <w:rPr>
          <w:rFonts w:hint="eastAsia"/>
          <w:spacing w:val="-23"/>
          <w:sz w:val="36"/>
          <w:szCs w:val="36"/>
        </w:rPr>
      </w:pPr>
      <w:r w:rsidRPr="005620CD">
        <w:rPr>
          <w:rFonts w:hint="eastAsia"/>
          <w:spacing w:val="23"/>
          <w:sz w:val="36"/>
          <w:szCs w:val="36"/>
          <w:fitText w:val="4014" w:id="-1746189824"/>
        </w:rPr>
        <w:t>開発許可不要証明申</w:t>
      </w:r>
      <w:r w:rsidRPr="005620CD">
        <w:rPr>
          <w:rFonts w:hint="eastAsia"/>
          <w:sz w:val="36"/>
          <w:szCs w:val="36"/>
          <w:fitText w:val="4014" w:id="-1746189824"/>
        </w:rPr>
        <w:t>請</w:t>
      </w:r>
      <w:r w:rsidR="00207894" w:rsidRPr="00207894">
        <w:rPr>
          <w:rFonts w:hint="eastAsia"/>
          <w:sz w:val="36"/>
          <w:szCs w:val="36"/>
        </w:rPr>
        <w:t>書</w:t>
      </w:r>
    </w:p>
    <w:tbl>
      <w:tblPr>
        <w:tblpPr w:leftFromText="142" w:rightFromText="142" w:vertAnchor="text" w:tblpXSpec="center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79"/>
        <w:gridCol w:w="2258"/>
        <w:gridCol w:w="2561"/>
        <w:gridCol w:w="2268"/>
      </w:tblGrid>
      <w:tr w:rsidR="004D29AB" w14:paraId="2F1C3204" w14:textId="77777777" w:rsidTr="00F61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6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AF4C" w14:textId="77777777" w:rsidR="004D29AB" w:rsidRDefault="00E40BCE" w:rsidP="00D854AB">
            <w:pPr>
              <w:jc w:val="center"/>
              <w:rPr>
                <w:rFonts w:hint="eastAsia"/>
                <w:spacing w:val="1"/>
              </w:rPr>
            </w:pPr>
            <w:r w:rsidRPr="005620CD">
              <w:rPr>
                <w:rFonts w:hint="eastAsia"/>
                <w:spacing w:val="108"/>
                <w:fitText w:val="3435" w:id="-1032597760"/>
              </w:rPr>
              <w:t>（</w:t>
            </w:r>
            <w:r w:rsidR="005620CD" w:rsidRPr="005620CD">
              <w:rPr>
                <w:rFonts w:hint="eastAsia"/>
                <w:spacing w:val="108"/>
                <w:fitText w:val="3435" w:id="-1032597760"/>
              </w:rPr>
              <w:t>宛</w:t>
            </w:r>
            <w:r w:rsidRPr="005620CD">
              <w:rPr>
                <w:rFonts w:hint="eastAsia"/>
                <w:spacing w:val="108"/>
                <w:fitText w:val="3435" w:id="-1032597760"/>
              </w:rPr>
              <w:t>先）京都市</w:t>
            </w:r>
            <w:r w:rsidRPr="005620CD">
              <w:rPr>
                <w:rFonts w:hint="eastAsia"/>
                <w:spacing w:val="2"/>
                <w:fitText w:val="3435" w:id="-1032597760"/>
              </w:rPr>
              <w:t>長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BBFE" w14:textId="77777777" w:rsidR="004D29AB" w:rsidRDefault="004D29AB" w:rsidP="00D854AB">
            <w:pPr>
              <w:rPr>
                <w:rFonts w:hint="eastAsia"/>
                <w:spacing w:val="1"/>
              </w:rPr>
            </w:pPr>
          </w:p>
          <w:p w14:paraId="33D5E0C2" w14:textId="77777777" w:rsidR="004D29AB" w:rsidRDefault="004D29AB" w:rsidP="00D854AB">
            <w:pPr>
              <w:rPr>
                <w:rFonts w:hint="eastAsia"/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</w:t>
            </w:r>
            <w:r w:rsidR="00E111E6">
              <w:rPr>
                <w:rFonts w:hint="eastAsia"/>
                <w:spacing w:val="1"/>
              </w:rPr>
              <w:t>令和</w:t>
            </w:r>
            <w:r>
              <w:rPr>
                <w:rFonts w:hint="eastAsia"/>
                <w:spacing w:val="1"/>
              </w:rPr>
              <w:t xml:space="preserve">　　　年　　　月　　　日</w:t>
            </w:r>
          </w:p>
        </w:tc>
      </w:tr>
      <w:tr w:rsidR="004D29AB" w14:paraId="2D3BE950" w14:textId="77777777" w:rsidTr="000346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9E7D" w14:textId="77777777" w:rsidR="000346A4" w:rsidRDefault="007466AC" w:rsidP="007A1C16">
            <w:r>
              <w:rPr>
                <w:rFonts w:hint="eastAsia"/>
              </w:rPr>
              <w:t xml:space="preserve">　</w:t>
            </w:r>
            <w:r w:rsidRPr="00D06A4E">
              <w:rPr>
                <w:rFonts w:hint="eastAsia"/>
              </w:rPr>
              <w:t>都市計画法施行規則第６０条</w:t>
            </w:r>
            <w:r w:rsidR="00C546FB">
              <w:rPr>
                <w:rFonts w:hint="eastAsia"/>
              </w:rPr>
              <w:t>第１項</w:t>
            </w:r>
            <w:r w:rsidRPr="00D06A4E">
              <w:rPr>
                <w:rFonts w:hint="eastAsia"/>
              </w:rPr>
              <w:t>の規定により</w:t>
            </w:r>
            <w:r w:rsidR="003D1020">
              <w:rPr>
                <w:rFonts w:hint="eastAsia"/>
              </w:rPr>
              <w:t>、</w:t>
            </w:r>
            <w:r w:rsidRPr="00D06A4E">
              <w:rPr>
                <w:rFonts w:hint="eastAsia"/>
              </w:rPr>
              <w:t>次の開発行為が</w:t>
            </w:r>
          </w:p>
          <w:p w14:paraId="0A4815DA" w14:textId="269FB6F4" w:rsidR="000346A4" w:rsidRDefault="00A160FD" w:rsidP="007A1C16">
            <w:pPr>
              <w:rPr>
                <w:rFonts w:hint="eastAsia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004F95" wp14:editId="0DA24E3A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83185</wp:posOffset>
                      </wp:positionV>
                      <wp:extent cx="853440" cy="457200"/>
                      <wp:effectExtent l="0" t="0" r="0" b="0"/>
                      <wp:wrapNone/>
                      <wp:docPr id="7601799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A852A" w14:textId="77777777" w:rsidR="000346A4" w:rsidRDefault="000346A4">
                                  <w:r>
                                    <w:rPr>
                                      <w:rFonts w:hint="eastAsia"/>
                                    </w:rPr>
                                    <w:t>□第１項</w:t>
                                  </w:r>
                                </w:p>
                                <w:p w14:paraId="51D35940" w14:textId="77777777" w:rsidR="000346A4" w:rsidRDefault="000346A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04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07.85pt;margin-top:6.55pt;width:67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" strokecolor="white">
                      <v:textbox inset="5.85pt,.7pt,5.85pt,.7pt">
                        <w:txbxContent>
                          <w:p w14:paraId="1CFA852A" w14:textId="77777777" w:rsidR="000346A4" w:rsidRDefault="000346A4">
                            <w:r>
                              <w:rPr>
                                <w:rFonts w:hint="eastAsia"/>
                              </w:rPr>
                              <w:t>□第１項</w:t>
                            </w:r>
                          </w:p>
                          <w:p w14:paraId="51D35940" w14:textId="77777777" w:rsidR="000346A4" w:rsidRDefault="00034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第２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B0A04" w14:textId="77777777" w:rsidR="004D29AB" w:rsidRPr="007A1C16" w:rsidRDefault="007466AC" w:rsidP="000346A4">
            <w:pPr>
              <w:rPr>
                <w:rFonts w:hint="eastAsia"/>
              </w:rPr>
            </w:pPr>
            <w:r w:rsidRPr="00D06A4E">
              <w:rPr>
                <w:rFonts w:hint="eastAsia"/>
              </w:rPr>
              <w:t>都市計画法第２９条</w:t>
            </w:r>
            <w:r w:rsidR="000346A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pacing w:val="1"/>
              </w:rPr>
              <w:t>の規定による許可を要しないことの証明を申請します。</w:t>
            </w:r>
          </w:p>
        </w:tc>
      </w:tr>
      <w:tr w:rsidR="004D29AB" w14:paraId="5F0AC811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25BD4" w14:textId="77777777" w:rsidR="004D29AB" w:rsidRDefault="007466AC" w:rsidP="00F61835">
            <w:pPr>
              <w:snapToGrid w:val="0"/>
              <w:spacing w:line="36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開発行為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D5F1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15731" w14:textId="7A935DBC" w:rsidR="004D29AB" w:rsidRDefault="004D29AB" w:rsidP="00A160FD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43BDE78A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6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2924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1250" w14:textId="77777777" w:rsidR="004D29AB" w:rsidRDefault="004D29AB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403E70" w14:textId="2602E367" w:rsidR="004D29AB" w:rsidRDefault="004D29AB" w:rsidP="00D854AB">
            <w:pPr>
              <w:jc w:val="center"/>
              <w:rPr>
                <w:rFonts w:hint="eastAsia"/>
              </w:rPr>
            </w:pPr>
          </w:p>
          <w:p w14:paraId="42A80B14" w14:textId="77777777" w:rsidR="004D29AB" w:rsidRDefault="00E40BCE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4D29AB">
              <w:rPr>
                <w:rFonts w:hint="eastAsia"/>
              </w:rPr>
              <w:t>電話（　　　）　　　－</w:t>
            </w:r>
          </w:p>
        </w:tc>
      </w:tr>
      <w:tr w:rsidR="004D29AB" w14:paraId="3E91E7C1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7AD6" w14:textId="77777777" w:rsidR="004D29AB" w:rsidRDefault="007466AC" w:rsidP="00D854AB">
            <w:pPr>
              <w:jc w:val="center"/>
              <w:rPr>
                <w:rFonts w:hint="eastAsia"/>
                <w:spacing w:val="1"/>
              </w:rPr>
            </w:pPr>
            <w:r w:rsidRPr="006D6CCB">
              <w:rPr>
                <w:rFonts w:hint="eastAsia"/>
                <w:spacing w:val="31"/>
                <w:fitText w:val="1145" w:id="-1569530880"/>
              </w:rPr>
              <w:t>開発区</w:t>
            </w:r>
            <w:r w:rsidRPr="006D6CCB">
              <w:rPr>
                <w:rFonts w:hint="eastAsia"/>
                <w:fitText w:val="1145" w:id="-1569530880"/>
              </w:rPr>
              <w:t>域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D5E8D" w14:textId="77777777" w:rsidR="004D29AB" w:rsidRDefault="004D29AB" w:rsidP="00D854AB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所在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115E7" w14:textId="2C15A7A3" w:rsidR="004D29AB" w:rsidRDefault="004D29AB" w:rsidP="00A160FD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37ED3FA1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6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B0B9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B2B3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面　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62DB" w14:textId="77777777" w:rsidR="004D29AB" w:rsidRDefault="004D29AB" w:rsidP="00D854AB">
            <w:pPr>
              <w:wordWrap w:val="0"/>
              <w:snapToGrid w:val="0"/>
              <w:spacing w:line="306" w:lineRule="exact"/>
              <w:jc w:val="right"/>
              <w:rPr>
                <w:rFonts w:hint="eastAsia"/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平方メートル</w:t>
            </w:r>
          </w:p>
        </w:tc>
      </w:tr>
      <w:tr w:rsidR="004D29AB" w14:paraId="3B21E350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ED5B0" w14:textId="77777777" w:rsidR="004D29AB" w:rsidRDefault="004D29AB" w:rsidP="00D854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計　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7E62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DFCA4" w14:textId="64AEBEB2" w:rsidR="00B7538B" w:rsidRDefault="00B7538B" w:rsidP="00A160FD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59F2CE46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55B2" w14:textId="77777777" w:rsidR="004D29AB" w:rsidRDefault="004D29AB" w:rsidP="00D854AB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65B23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46E0" w14:textId="77777777" w:rsidR="004D29AB" w:rsidRDefault="004D29AB" w:rsidP="00D854AB">
            <w:pPr>
              <w:wordWrap w:val="0"/>
              <w:snapToGrid w:val="0"/>
              <w:spacing w:line="306" w:lineRule="exact"/>
              <w:ind w:firstLineChars="1600" w:firstLine="3699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電話（　　　）　　　－</w:t>
            </w:r>
          </w:p>
        </w:tc>
      </w:tr>
      <w:tr w:rsidR="004D29AB" w14:paraId="4AC90853" w14:textId="77777777" w:rsidTr="00294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8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788" w14:textId="77777777" w:rsidR="004D29AB" w:rsidRDefault="005F3727" w:rsidP="005F3727">
            <w:pPr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 w:rsidRPr="00180D1A">
              <w:rPr>
                <w:rFonts w:hint="eastAsia"/>
                <w:spacing w:val="22"/>
                <w:fitText w:val="2519" w:id="-1546989312"/>
              </w:rPr>
              <w:t>予定建築物等の用</w:t>
            </w:r>
            <w:r w:rsidRPr="00180D1A">
              <w:rPr>
                <w:rFonts w:hint="eastAsia"/>
                <w:spacing w:val="3"/>
                <w:fitText w:val="2519" w:id="-1546989312"/>
              </w:rPr>
              <w:t>途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004" w14:textId="565B95DC" w:rsidR="004D29AB" w:rsidRDefault="004D29AB" w:rsidP="00A160FD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C6DB413" w14:textId="77777777" w:rsidR="004D29AB" w:rsidRPr="00F61835" w:rsidRDefault="002944B6" w:rsidP="00F61835">
            <w:pPr>
              <w:snapToGrid w:val="0"/>
              <w:spacing w:line="306" w:lineRule="exact"/>
              <w:jc w:val="distribute"/>
              <w:rPr>
                <w:rFonts w:hint="eastAsia"/>
                <w:spacing w:val="1"/>
                <w:w w:val="66"/>
              </w:rPr>
            </w:pPr>
            <w:r w:rsidRPr="00A160FD">
              <w:rPr>
                <w:rFonts w:hint="eastAsia"/>
                <w:spacing w:val="2"/>
                <w:w w:val="84"/>
                <w:fitText w:val="2772" w:id="-1757707776"/>
              </w:rPr>
              <w:t xml:space="preserve"> </w:t>
            </w:r>
            <w:r w:rsidR="007466AC" w:rsidRPr="00A160FD">
              <w:rPr>
                <w:rFonts w:hint="eastAsia"/>
                <w:spacing w:val="2"/>
                <w:w w:val="84"/>
                <w:fitText w:val="2772" w:id="-1757707776"/>
              </w:rPr>
              <w:t>予定</w:t>
            </w:r>
            <w:r w:rsidR="004D29AB" w:rsidRPr="00A160FD">
              <w:rPr>
                <w:rFonts w:hint="eastAsia"/>
                <w:spacing w:val="2"/>
                <w:w w:val="84"/>
                <w:fitText w:val="2772" w:id="-1757707776"/>
              </w:rPr>
              <w:t>建築物等の工事の種</w:t>
            </w:r>
            <w:r w:rsidR="004D29AB" w:rsidRPr="00A160FD">
              <w:rPr>
                <w:rFonts w:hint="eastAsia"/>
                <w:spacing w:val="-8"/>
                <w:w w:val="84"/>
                <w:fitText w:val="2772" w:id="-1757707776"/>
              </w:rPr>
              <w:t>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1E0" w14:textId="77777777" w:rsidR="004D29AB" w:rsidRDefault="004D29AB" w:rsidP="00A160FD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</w:p>
        </w:tc>
      </w:tr>
    </w:tbl>
    <w:p w14:paraId="1D512BDA" w14:textId="77777777" w:rsidR="00B7538B" w:rsidRDefault="00B7538B" w:rsidP="00182890">
      <w:pPr>
        <w:suppressAutoHyphens/>
        <w:wordWrap w:val="0"/>
        <w:adjustRightInd w:val="0"/>
        <w:spacing w:line="340" w:lineRule="exact"/>
        <w:jc w:val="left"/>
        <w:textAlignment w:val="baseline"/>
        <w:rPr>
          <w:spacing w:val="1"/>
        </w:rPr>
      </w:pPr>
    </w:p>
    <w:p w14:paraId="4E0BF98D" w14:textId="77777777" w:rsidR="005620CD" w:rsidRDefault="005620CD" w:rsidP="005620CD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rFonts w:hint="eastAsia"/>
          <w:spacing w:val="1"/>
        </w:rPr>
      </w:pPr>
    </w:p>
    <w:p w14:paraId="3C716845" w14:textId="77777777" w:rsidR="005620CD" w:rsidRPr="00932594" w:rsidRDefault="005620CD" w:rsidP="005620CD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r w:rsidRPr="00932594">
        <w:rPr>
          <w:rFonts w:hint="eastAsia"/>
          <w:spacing w:val="1"/>
        </w:rPr>
        <w:t>※京都市記入欄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2768"/>
      </w:tblGrid>
      <w:tr w:rsidR="005620CD" w:rsidRPr="00EE7CDD" w14:paraId="75AFBD62" w14:textId="77777777" w:rsidTr="005620CD">
        <w:trPr>
          <w:trHeight w:val="1316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65B9F4EF" w14:textId="77777777" w:rsidR="005620CD" w:rsidRPr="00D06A4E" w:rsidRDefault="005620CD" w:rsidP="00A47D5A">
            <w:pPr>
              <w:spacing w:line="400" w:lineRule="exact"/>
              <w:rPr>
                <w:rFonts w:hint="eastAsia"/>
              </w:rPr>
            </w:pPr>
            <w:r w:rsidRPr="00D06A4E">
              <w:rPr>
                <w:rFonts w:hint="eastAsia"/>
              </w:rPr>
              <w:t>根拠規定</w:t>
            </w:r>
          </w:p>
          <w:p w14:paraId="29F654CF" w14:textId="77777777" w:rsidR="005620CD" w:rsidRPr="00D06A4E" w:rsidRDefault="005620CD" w:rsidP="00A47D5A">
            <w:pPr>
              <w:spacing w:line="400" w:lineRule="exact"/>
              <w:rPr>
                <w:rFonts w:hint="eastAsia"/>
              </w:rPr>
            </w:pPr>
            <w:r w:rsidRPr="00D06A4E">
              <w:rPr>
                <w:rFonts w:hint="eastAsia"/>
              </w:rPr>
              <w:t>都市計画法第２９条第　項第　　号</w:t>
            </w:r>
          </w:p>
          <w:p w14:paraId="6A2056D3" w14:textId="77777777" w:rsidR="005620CD" w:rsidRPr="00932594" w:rsidRDefault="005620CD" w:rsidP="005620CD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 w:rsidRPr="00D06A4E">
              <w:rPr>
                <w:rFonts w:hint="eastAsia"/>
              </w:rPr>
              <w:t>都市計画法施行令第　　条第　　号</w:t>
            </w:r>
          </w:p>
        </w:tc>
      </w:tr>
      <w:tr w:rsidR="005620CD" w:rsidRPr="00EE7CDD" w14:paraId="0452172B" w14:textId="77777777" w:rsidTr="00072004">
        <w:trPr>
          <w:trHeight w:val="418"/>
        </w:trPr>
        <w:tc>
          <w:tcPr>
            <w:tcW w:w="3543" w:type="dxa"/>
            <w:shd w:val="clear" w:color="auto" w:fill="auto"/>
            <w:vAlign w:val="center"/>
          </w:tcPr>
          <w:p w14:paraId="7201458B" w14:textId="77777777" w:rsidR="005620CD" w:rsidRDefault="005620CD" w:rsidP="00072004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交付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D5E9E5" w14:textId="77777777" w:rsidR="005620CD" w:rsidRDefault="005620CD" w:rsidP="00072004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手数料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A7ACE88" w14:textId="77777777" w:rsidR="005620CD" w:rsidRDefault="005620CD" w:rsidP="00072004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受領</w:t>
            </w:r>
          </w:p>
        </w:tc>
      </w:tr>
      <w:tr w:rsidR="005620CD" w:rsidRPr="00EE7CDD" w14:paraId="6747325B" w14:textId="77777777" w:rsidTr="00072004">
        <w:trPr>
          <w:trHeight w:val="889"/>
        </w:trPr>
        <w:tc>
          <w:tcPr>
            <w:tcW w:w="3543" w:type="dxa"/>
            <w:shd w:val="clear" w:color="auto" w:fill="auto"/>
            <w:vAlign w:val="center"/>
          </w:tcPr>
          <w:p w14:paraId="5C4F8557" w14:textId="77777777" w:rsidR="005620CD" w:rsidRDefault="005620CD" w:rsidP="00072004">
            <w:pPr>
              <w:suppressAutoHyphens/>
              <w:adjustRightInd w:val="0"/>
              <w:spacing w:line="340" w:lineRule="exact"/>
              <w:ind w:firstLineChars="100" w:firstLine="231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令和</w:t>
            </w:r>
            <w:r w:rsidR="006B2DC7">
              <w:rPr>
                <w:rFonts w:hint="eastAsia"/>
                <w:spacing w:val="1"/>
              </w:rPr>
              <w:t xml:space="preserve">　　年</w:t>
            </w:r>
            <w:r>
              <w:rPr>
                <w:rFonts w:hint="eastAsia"/>
                <w:spacing w:val="1"/>
              </w:rPr>
              <w:t xml:space="preserve">　　月　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BB47B3" w14:textId="77777777" w:rsidR="005620CD" w:rsidRDefault="005620CD" w:rsidP="00072004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　　　　円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8BA89DA" w14:textId="77777777" w:rsidR="005620CD" w:rsidRDefault="005620CD" w:rsidP="00072004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</w:p>
        </w:tc>
      </w:tr>
    </w:tbl>
    <w:p w14:paraId="3163B5CF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59429D7D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6BA0B5B3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0F678672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119D84FB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6303422F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0F0EFD56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4D19942C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69564435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2D83987F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2C7E018D" w14:textId="77777777" w:rsidR="005620CD" w:rsidRDefault="005620CD" w:rsidP="005620CD">
      <w:pPr>
        <w:wordWrap w:val="0"/>
        <w:snapToGrid w:val="0"/>
        <w:spacing w:line="204" w:lineRule="exact"/>
        <w:rPr>
          <w:spacing w:val="2"/>
        </w:rPr>
      </w:pPr>
    </w:p>
    <w:p w14:paraId="790E47A6" w14:textId="77777777" w:rsidR="005620CD" w:rsidRDefault="005620CD" w:rsidP="00182890">
      <w:pPr>
        <w:suppressAutoHyphens/>
        <w:wordWrap w:val="0"/>
        <w:adjustRightInd w:val="0"/>
        <w:spacing w:line="340" w:lineRule="exact"/>
        <w:jc w:val="left"/>
        <w:textAlignment w:val="baseline"/>
        <w:rPr>
          <w:spacing w:val="1"/>
        </w:rPr>
      </w:pPr>
    </w:p>
    <w:p w14:paraId="33DFABCF" w14:textId="77777777" w:rsidR="005620CD" w:rsidRDefault="005620CD" w:rsidP="00182890">
      <w:pPr>
        <w:suppressAutoHyphens/>
        <w:wordWrap w:val="0"/>
        <w:adjustRightInd w:val="0"/>
        <w:spacing w:line="340" w:lineRule="exact"/>
        <w:jc w:val="left"/>
        <w:textAlignment w:val="baseline"/>
        <w:rPr>
          <w:spacing w:val="1"/>
        </w:rPr>
      </w:pPr>
    </w:p>
    <w:p w14:paraId="26CEEB75" w14:textId="77777777" w:rsidR="005620CD" w:rsidRDefault="005620CD" w:rsidP="00182890">
      <w:pPr>
        <w:suppressAutoHyphens/>
        <w:wordWrap w:val="0"/>
        <w:adjustRightInd w:val="0"/>
        <w:spacing w:line="340" w:lineRule="exact"/>
        <w:jc w:val="left"/>
        <w:textAlignment w:val="baseline"/>
        <w:rPr>
          <w:spacing w:val="1"/>
        </w:rPr>
      </w:pPr>
    </w:p>
    <w:p w14:paraId="6B2BB760" w14:textId="77777777" w:rsidR="005620CD" w:rsidRDefault="005620CD" w:rsidP="00182890">
      <w:pPr>
        <w:suppressAutoHyphens/>
        <w:wordWrap w:val="0"/>
        <w:adjustRightInd w:val="0"/>
        <w:spacing w:line="340" w:lineRule="exact"/>
        <w:jc w:val="left"/>
        <w:textAlignment w:val="baseline"/>
        <w:rPr>
          <w:spacing w:val="1"/>
        </w:rPr>
      </w:pPr>
    </w:p>
    <w:p w14:paraId="0726CFD8" w14:textId="77777777" w:rsidR="005620CD" w:rsidRDefault="005620CD" w:rsidP="005620CD">
      <w:pPr>
        <w:wordWrap w:val="0"/>
        <w:snapToGrid w:val="0"/>
        <w:spacing w:line="204" w:lineRule="exact"/>
        <w:rPr>
          <w:rFonts w:hint="eastAsia"/>
          <w:spacing w:val="2"/>
        </w:rPr>
      </w:pPr>
    </w:p>
    <w:sectPr w:rsidR="005620CD">
      <w:footerReference w:type="first" r:id="rId8"/>
      <w:type w:val="nextColumn"/>
      <w:pgSz w:w="11906" w:h="16838" w:code="9"/>
      <w:pgMar w:top="680" w:right="567" w:bottom="454" w:left="851" w:header="142" w:footer="142" w:gutter="0"/>
      <w:cols w:space="720"/>
      <w:docGrid w:type="linesAndChars" w:linePitch="326" w:charSpace="-2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F9CF" w14:textId="77777777" w:rsidR="00414F73" w:rsidRDefault="00414F73">
      <w:pPr>
        <w:spacing w:line="240" w:lineRule="auto"/>
      </w:pPr>
      <w:r>
        <w:separator/>
      </w:r>
    </w:p>
  </w:endnote>
  <w:endnote w:type="continuationSeparator" w:id="0">
    <w:p w14:paraId="490BC810" w14:textId="77777777" w:rsidR="00414F73" w:rsidRDefault="0041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155B" w14:textId="77777777" w:rsidR="00414F73" w:rsidRDefault="00414F73">
      <w:pPr>
        <w:spacing w:line="240" w:lineRule="auto"/>
      </w:pPr>
      <w:r>
        <w:separator/>
      </w:r>
    </w:p>
  </w:footnote>
  <w:footnote w:type="continuationSeparator" w:id="0">
    <w:p w14:paraId="57C16CAA" w14:textId="77777777" w:rsidR="00414F73" w:rsidRDefault="0041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4AA9"/>
    <w:multiLevelType w:val="hybridMultilevel"/>
    <w:tmpl w:val="455C3EDE"/>
    <w:lvl w:ilvl="0" w:tplc="34DAFD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55BCB"/>
    <w:multiLevelType w:val="hybridMultilevel"/>
    <w:tmpl w:val="2EF4971C"/>
    <w:lvl w:ilvl="0" w:tplc="3230CE6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5F95272"/>
    <w:multiLevelType w:val="hybridMultilevel"/>
    <w:tmpl w:val="BCFE0A44"/>
    <w:lvl w:ilvl="0" w:tplc="99C0C096">
      <w:numFmt w:val="bullet"/>
      <w:lvlText w:val="□"/>
      <w:lvlJc w:val="left"/>
      <w:pPr>
        <w:ind w:left="4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3" w15:restartNumberingAfterBreak="0">
    <w:nsid w:val="67A60E37"/>
    <w:multiLevelType w:val="hybridMultilevel"/>
    <w:tmpl w:val="E8860B7C"/>
    <w:lvl w:ilvl="0" w:tplc="A2E01E8A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73137059"/>
    <w:multiLevelType w:val="hybridMultilevel"/>
    <w:tmpl w:val="B03453C2"/>
    <w:lvl w:ilvl="0" w:tplc="82A436B8">
      <w:numFmt w:val="bullet"/>
      <w:lvlText w:val="□"/>
      <w:lvlJc w:val="left"/>
      <w:pPr>
        <w:tabs>
          <w:tab w:val="num" w:pos="591"/>
        </w:tabs>
        <w:ind w:left="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num w:numId="1" w16cid:durableId="1444038709">
    <w:abstractNumId w:val="4"/>
  </w:num>
  <w:num w:numId="2" w16cid:durableId="1427266161">
    <w:abstractNumId w:val="1"/>
  </w:num>
  <w:num w:numId="3" w16cid:durableId="2048334561">
    <w:abstractNumId w:val="3"/>
  </w:num>
  <w:num w:numId="4" w16cid:durableId="1470974123">
    <w:abstractNumId w:val="2"/>
  </w:num>
  <w:num w:numId="5" w16cid:durableId="213112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9"/>
  <w:drawingGridVerticalSpacing w:val="16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4"/>
    <w:rsid w:val="00017AF6"/>
    <w:rsid w:val="000346A4"/>
    <w:rsid w:val="00072004"/>
    <w:rsid w:val="00077F5C"/>
    <w:rsid w:val="00096D87"/>
    <w:rsid w:val="000B1B55"/>
    <w:rsid w:val="000B3B82"/>
    <w:rsid w:val="000E16C6"/>
    <w:rsid w:val="00115AA4"/>
    <w:rsid w:val="00124297"/>
    <w:rsid w:val="001308F1"/>
    <w:rsid w:val="00164CA4"/>
    <w:rsid w:val="00180D1A"/>
    <w:rsid w:val="00182890"/>
    <w:rsid w:val="00194E5E"/>
    <w:rsid w:val="001B1B1F"/>
    <w:rsid w:val="00200E9C"/>
    <w:rsid w:val="00207894"/>
    <w:rsid w:val="0024564D"/>
    <w:rsid w:val="00266AA9"/>
    <w:rsid w:val="002900FB"/>
    <w:rsid w:val="002944B6"/>
    <w:rsid w:val="002F4668"/>
    <w:rsid w:val="00340F2A"/>
    <w:rsid w:val="00384A4C"/>
    <w:rsid w:val="003B61D0"/>
    <w:rsid w:val="003D1020"/>
    <w:rsid w:val="003E317E"/>
    <w:rsid w:val="004051E8"/>
    <w:rsid w:val="00414F73"/>
    <w:rsid w:val="00443ED8"/>
    <w:rsid w:val="00452796"/>
    <w:rsid w:val="00452BC2"/>
    <w:rsid w:val="00497D0B"/>
    <w:rsid w:val="004D29AB"/>
    <w:rsid w:val="004E326F"/>
    <w:rsid w:val="004F0D7F"/>
    <w:rsid w:val="004F6D4E"/>
    <w:rsid w:val="00521C78"/>
    <w:rsid w:val="005620CD"/>
    <w:rsid w:val="005A20D0"/>
    <w:rsid w:val="005B3E79"/>
    <w:rsid w:val="005E1949"/>
    <w:rsid w:val="005F3727"/>
    <w:rsid w:val="005F6836"/>
    <w:rsid w:val="00690370"/>
    <w:rsid w:val="006B2DC7"/>
    <w:rsid w:val="006D6CCB"/>
    <w:rsid w:val="007466AC"/>
    <w:rsid w:val="0075590E"/>
    <w:rsid w:val="007A1C16"/>
    <w:rsid w:val="007B4AF1"/>
    <w:rsid w:val="007C5380"/>
    <w:rsid w:val="007C5499"/>
    <w:rsid w:val="007F5063"/>
    <w:rsid w:val="00896D48"/>
    <w:rsid w:val="00922583"/>
    <w:rsid w:val="00932594"/>
    <w:rsid w:val="009326C3"/>
    <w:rsid w:val="00946EFD"/>
    <w:rsid w:val="009675B5"/>
    <w:rsid w:val="009A0CA4"/>
    <w:rsid w:val="009A774C"/>
    <w:rsid w:val="00A07295"/>
    <w:rsid w:val="00A160FD"/>
    <w:rsid w:val="00A47D5A"/>
    <w:rsid w:val="00A533F7"/>
    <w:rsid w:val="00AC3088"/>
    <w:rsid w:val="00AD178C"/>
    <w:rsid w:val="00AE2FB8"/>
    <w:rsid w:val="00B36B9F"/>
    <w:rsid w:val="00B7538B"/>
    <w:rsid w:val="00BB75D2"/>
    <w:rsid w:val="00BC35BD"/>
    <w:rsid w:val="00C546FB"/>
    <w:rsid w:val="00CA0BC0"/>
    <w:rsid w:val="00D22CA8"/>
    <w:rsid w:val="00D8474E"/>
    <w:rsid w:val="00D854AB"/>
    <w:rsid w:val="00D94CC4"/>
    <w:rsid w:val="00DC77FA"/>
    <w:rsid w:val="00E111E6"/>
    <w:rsid w:val="00E342DE"/>
    <w:rsid w:val="00E40BCE"/>
    <w:rsid w:val="00E52634"/>
    <w:rsid w:val="00E7116A"/>
    <w:rsid w:val="00EE7CDD"/>
    <w:rsid w:val="00F61835"/>
    <w:rsid w:val="00F620C8"/>
    <w:rsid w:val="00F64B21"/>
    <w:rsid w:val="00F724CB"/>
    <w:rsid w:val="00FB5F33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37E31F"/>
  <w15:chartTrackingRefBased/>
  <w15:docId w15:val="{5969C184-ED05-4595-BE47-06AB64B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4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D48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D48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9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5499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rsid w:val="0093259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828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List Paragraph"/>
    <w:basedOn w:val="a"/>
    <w:uiPriority w:val="34"/>
    <w:qFormat/>
    <w:rsid w:val="00017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FE6-8EFF-41CC-85EF-E74777F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・不要証明書書式11.1.19</vt:lpstr>
      <vt:lpstr>確認書・不要証明書書式11.1.19</vt:lpstr>
    </vt:vector>
  </TitlesOfParts>
  <Company>kyoto city offic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・不要証明書書式11.1.19</dc:title>
  <dc:subject/>
  <dc:creator>kyoto</dc:creator>
  <cp:keywords/>
  <cp:lastModifiedBy>Kyoto</cp:lastModifiedBy>
  <cp:revision>3</cp:revision>
  <cp:lastPrinted>2021-03-23T05:46:00Z</cp:lastPrinted>
  <dcterms:created xsi:type="dcterms:W3CDTF">2026-06-09T06:24:00Z</dcterms:created>
  <dcterms:modified xsi:type="dcterms:W3CDTF">2026-06-09T06:26:00Z</dcterms:modified>
</cp:coreProperties>
</file>